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0C6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: przetargu nieograniczonego </w:t>
      </w:r>
      <w:r w:rsidR="00820C65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kup i dostawę </w:t>
      </w:r>
      <w:r w:rsidR="00E42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ądzeń medycznych 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działem na </w:t>
      </w:r>
      <w:r w:rsidR="00871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a zadania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SP ZOZ w  Sejnach</w:t>
      </w:r>
    </w:p>
    <w:p w:rsidR="00820C65" w:rsidRPr="009F361B" w:rsidRDefault="00820C6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656BF" w:rsidRDefault="00B656BF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E42A1C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nak postępowania : </w:t>
      </w:r>
      <w:r w:rsidRPr="00E42A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</w:t>
      </w:r>
      <w:r w:rsidR="00137E0E"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D320D8" w:rsidRDefault="009F0785" w:rsidP="00D320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</w:t>
      </w:r>
      <w:r w:rsidR="00D32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w przedmiotowym postępowaniu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0r. </w:t>
      </w:r>
      <w:proofErr w:type="spellStart"/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113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59 z </w:t>
      </w:r>
      <w:proofErr w:type="spellStart"/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tzn.: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, wymagane przepisami prawa, do wykonywania działalności i czynności w zakresie przedmiotu niniejszego zamówienia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uje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potencjałem technicznym oraz osobami zdolnymi do wykonania zamówienia,</w:t>
      </w:r>
    </w:p>
    <w:p w:rsidR="009F0785" w:rsidRPr="00F47A20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najduje</w:t>
      </w:r>
      <w:bookmarkStart w:id="0" w:name="_GoBack"/>
      <w:bookmarkEnd w:id="0"/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przedmiotowego zamówienia.</w:t>
      </w: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3F" w:rsidRDefault="00112D3F">
      <w:pPr>
        <w:spacing w:after="0" w:line="240" w:lineRule="auto"/>
      </w:pPr>
      <w:r>
        <w:separator/>
      </w:r>
    </w:p>
  </w:endnote>
  <w:endnote w:type="continuationSeparator" w:id="0">
    <w:p w:rsidR="00112D3F" w:rsidRDefault="0011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3F" w:rsidRDefault="00112D3F">
      <w:pPr>
        <w:spacing w:after="0" w:line="240" w:lineRule="auto"/>
      </w:pPr>
      <w:r>
        <w:separator/>
      </w:r>
    </w:p>
  </w:footnote>
  <w:footnote w:type="continuationSeparator" w:id="0">
    <w:p w:rsidR="00112D3F" w:rsidRDefault="0011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12D3F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218D"/>
    <w:rsid w:val="001D3A3C"/>
    <w:rsid w:val="001E281A"/>
    <w:rsid w:val="001E3E21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23446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48F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0D7C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3CB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13A9F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2E53"/>
    <w:rsid w:val="00D059A5"/>
    <w:rsid w:val="00D13B8B"/>
    <w:rsid w:val="00D14A9B"/>
    <w:rsid w:val="00D17EE3"/>
    <w:rsid w:val="00D320D8"/>
    <w:rsid w:val="00D34403"/>
    <w:rsid w:val="00D42352"/>
    <w:rsid w:val="00D43A8D"/>
    <w:rsid w:val="00D46E7A"/>
    <w:rsid w:val="00D478D2"/>
    <w:rsid w:val="00D507F6"/>
    <w:rsid w:val="00D54737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42A1C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188A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A4D-BBD8-4EE2-8657-92013F6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8</cp:revision>
  <cp:lastPrinted>2012-01-10T09:37:00Z</cp:lastPrinted>
  <dcterms:created xsi:type="dcterms:W3CDTF">2012-01-11T20:06:00Z</dcterms:created>
  <dcterms:modified xsi:type="dcterms:W3CDTF">2012-10-08T05:47:00Z</dcterms:modified>
</cp:coreProperties>
</file>